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E973C" w14:textId="77777777" w:rsidR="00DA516A" w:rsidRDefault="00DA516A" w:rsidP="00DA516A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val="es-SV" w:eastAsia="es-SV"/>
        </w:rPr>
        <w:drawing>
          <wp:anchor distT="0" distB="0" distL="0" distR="0" simplePos="0" relativeHeight="251663360" behindDoc="0" locked="0" layoutInCell="1" allowOverlap="1" wp14:anchorId="7C15E96B" wp14:editId="6FA8B590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CCBF6" w14:textId="77777777" w:rsidR="00DA516A" w:rsidRDefault="00DA516A" w:rsidP="00DA516A">
      <w:pPr>
        <w:spacing w:after="0" w:line="240" w:lineRule="auto"/>
        <w:jc w:val="center"/>
        <w:rPr>
          <w:b/>
          <w:sz w:val="24"/>
          <w:szCs w:val="24"/>
        </w:rPr>
      </w:pPr>
    </w:p>
    <w:p w14:paraId="0B797D2E" w14:textId="77777777" w:rsidR="00DA516A" w:rsidRDefault="00DA516A" w:rsidP="00DA516A">
      <w:pPr>
        <w:spacing w:after="0" w:line="240" w:lineRule="auto"/>
        <w:jc w:val="center"/>
        <w:rPr>
          <w:b/>
          <w:sz w:val="20"/>
          <w:szCs w:val="20"/>
        </w:rPr>
      </w:pPr>
    </w:p>
    <w:p w14:paraId="4EC3F4E6" w14:textId="77777777" w:rsidR="00DA516A" w:rsidRDefault="00DA516A" w:rsidP="00DA516A">
      <w:pPr>
        <w:spacing w:after="0" w:line="240" w:lineRule="auto"/>
        <w:jc w:val="center"/>
        <w:rPr>
          <w:b/>
          <w:sz w:val="20"/>
          <w:szCs w:val="20"/>
        </w:rPr>
      </w:pPr>
    </w:p>
    <w:p w14:paraId="4E96F551" w14:textId="77777777" w:rsidR="00DA516A" w:rsidRDefault="00DA516A" w:rsidP="00DA516A">
      <w:pPr>
        <w:spacing w:after="0" w:line="240" w:lineRule="auto"/>
        <w:jc w:val="center"/>
        <w:rPr>
          <w:b/>
          <w:sz w:val="20"/>
          <w:szCs w:val="20"/>
        </w:rPr>
      </w:pPr>
    </w:p>
    <w:p w14:paraId="104E157F" w14:textId="77777777" w:rsidR="00DA516A" w:rsidRDefault="00DA516A" w:rsidP="00DA516A">
      <w:pPr>
        <w:spacing w:after="0" w:line="240" w:lineRule="auto"/>
        <w:jc w:val="center"/>
        <w:rPr>
          <w:b/>
          <w:sz w:val="20"/>
          <w:szCs w:val="20"/>
        </w:rPr>
      </w:pPr>
    </w:p>
    <w:p w14:paraId="1E9B6049" w14:textId="77777777" w:rsidR="00DA516A" w:rsidRDefault="00DA516A" w:rsidP="00DA516A">
      <w:pPr>
        <w:spacing w:after="0" w:line="240" w:lineRule="auto"/>
        <w:jc w:val="center"/>
        <w:rPr>
          <w:b/>
          <w:sz w:val="20"/>
          <w:szCs w:val="20"/>
        </w:rPr>
      </w:pPr>
    </w:p>
    <w:p w14:paraId="49C99E5F" w14:textId="77777777" w:rsidR="00DA516A" w:rsidRDefault="00DA516A" w:rsidP="00DA516A">
      <w:pPr>
        <w:spacing w:after="0" w:line="240" w:lineRule="auto"/>
        <w:jc w:val="center"/>
        <w:rPr>
          <w:b/>
          <w:sz w:val="28"/>
          <w:szCs w:val="28"/>
        </w:rPr>
      </w:pPr>
    </w:p>
    <w:p w14:paraId="56CD71C9" w14:textId="77777777" w:rsidR="00DA516A" w:rsidRPr="00957C69" w:rsidRDefault="00DA516A" w:rsidP="00DA516A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 xml:space="preserve">HOSPITAL NACIONAL </w:t>
      </w:r>
      <w:proofErr w:type="gramStart"/>
      <w:r w:rsidRPr="00957C69">
        <w:rPr>
          <w:b/>
          <w:sz w:val="26"/>
          <w:szCs w:val="26"/>
        </w:rPr>
        <w:t>“ DR.</w:t>
      </w:r>
      <w:proofErr w:type="gramEnd"/>
      <w:r w:rsidRPr="00957C69">
        <w:rPr>
          <w:b/>
          <w:sz w:val="26"/>
          <w:szCs w:val="26"/>
        </w:rPr>
        <w:t xml:space="preserve"> JORGE MAZZINI VILLACORTA”    SONSONATE</w:t>
      </w:r>
    </w:p>
    <w:p w14:paraId="22930C9B" w14:textId="77777777" w:rsidR="00DA516A" w:rsidRPr="00957C69" w:rsidRDefault="00DA516A" w:rsidP="00DA516A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 xml:space="preserve">Calle Alberto </w:t>
      </w:r>
      <w:proofErr w:type="spellStart"/>
      <w:r w:rsidRPr="00957C69">
        <w:rPr>
          <w:b/>
          <w:sz w:val="24"/>
          <w:szCs w:val="24"/>
        </w:rPr>
        <w:t>Masferrer</w:t>
      </w:r>
      <w:proofErr w:type="spellEnd"/>
      <w:r w:rsidRPr="00957C69">
        <w:rPr>
          <w:b/>
          <w:sz w:val="24"/>
          <w:szCs w:val="24"/>
        </w:rPr>
        <w:t xml:space="preserve"> Poniente N° 3-1 Sonsonate</w:t>
      </w:r>
    </w:p>
    <w:p w14:paraId="7E574EF3" w14:textId="77777777" w:rsidR="00DA516A" w:rsidRPr="00957C69" w:rsidRDefault="00DA516A" w:rsidP="00DA516A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767CCCC4" w14:textId="77777777" w:rsidR="00DA516A" w:rsidRDefault="00DA516A" w:rsidP="00DA516A">
      <w:pPr>
        <w:spacing w:after="0" w:line="240" w:lineRule="auto"/>
        <w:jc w:val="center"/>
        <w:rPr>
          <w:b/>
          <w:sz w:val="24"/>
          <w:szCs w:val="24"/>
        </w:rPr>
      </w:pPr>
    </w:p>
    <w:p w14:paraId="2CC86B39" w14:textId="77777777" w:rsidR="00DA516A" w:rsidRDefault="00DA516A" w:rsidP="00DA516A">
      <w:pPr>
        <w:spacing w:after="0" w:line="240" w:lineRule="auto"/>
        <w:jc w:val="center"/>
        <w:rPr>
          <w:b/>
          <w:sz w:val="24"/>
          <w:szCs w:val="24"/>
        </w:rPr>
      </w:pPr>
    </w:p>
    <w:p w14:paraId="1FC63277" w14:textId="77777777" w:rsidR="00DA516A" w:rsidRDefault="00DA516A" w:rsidP="00DA516A">
      <w:pPr>
        <w:spacing w:after="0" w:line="240" w:lineRule="auto"/>
        <w:jc w:val="center"/>
        <w:rPr>
          <w:b/>
          <w:sz w:val="24"/>
          <w:szCs w:val="24"/>
        </w:rPr>
      </w:pPr>
    </w:p>
    <w:p w14:paraId="118AC105" w14:textId="77777777" w:rsidR="00DA516A" w:rsidRDefault="00DA516A" w:rsidP="00DA516A">
      <w:pPr>
        <w:spacing w:after="0" w:line="240" w:lineRule="auto"/>
        <w:jc w:val="center"/>
        <w:rPr>
          <w:b/>
          <w:sz w:val="24"/>
          <w:szCs w:val="24"/>
        </w:rPr>
      </w:pPr>
    </w:p>
    <w:p w14:paraId="131BA2BA" w14:textId="77777777" w:rsidR="00DA516A" w:rsidRDefault="00DA516A" w:rsidP="00DA516A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263E7F1B" w14:textId="77777777" w:rsidR="00DA516A" w:rsidRPr="00705F6F" w:rsidRDefault="00DA516A" w:rsidP="00DA516A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469EF7DD" w14:textId="77777777" w:rsidR="00DA516A" w:rsidRPr="00705F6F" w:rsidRDefault="00DA516A" w:rsidP="00DA516A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5B97B6F2" w14:textId="77777777" w:rsidR="00DA516A" w:rsidRDefault="00DA516A" w:rsidP="00DA516A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66523DB3" w14:textId="77777777" w:rsidR="00DA516A" w:rsidRDefault="00DA516A" w:rsidP="00DA516A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val="es-SV" w:eastAsia="es-SV"/>
        </w:rPr>
        <w:drawing>
          <wp:anchor distT="0" distB="0" distL="114300" distR="114300" simplePos="0" relativeHeight="251664384" behindDoc="1" locked="0" layoutInCell="1" allowOverlap="1" wp14:anchorId="364A53B8" wp14:editId="5C7A7DCD">
            <wp:simplePos x="0" y="0"/>
            <wp:positionH relativeFrom="column">
              <wp:posOffset>1424526</wp:posOffset>
            </wp:positionH>
            <wp:positionV relativeFrom="paragraph">
              <wp:posOffset>386439</wp:posOffset>
            </wp:positionV>
            <wp:extent cx="2390775" cy="885825"/>
            <wp:effectExtent l="0" t="0" r="9525" b="9525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19717" w14:textId="0B6E1032" w:rsidR="00DA516A" w:rsidRDefault="00DA516A"/>
    <w:p w14:paraId="1870028B" w14:textId="1C1E40B3" w:rsidR="00DA516A" w:rsidRDefault="00DA516A"/>
    <w:p w14:paraId="4FA4E154" w14:textId="62391802" w:rsidR="00DA516A" w:rsidRDefault="00DA516A"/>
    <w:p w14:paraId="435AEC34" w14:textId="12245AD0" w:rsidR="00DA516A" w:rsidRDefault="00DA516A"/>
    <w:p w14:paraId="17BCA1D3" w14:textId="3A98E156" w:rsidR="00DA516A" w:rsidRDefault="00DA516A"/>
    <w:p w14:paraId="1609773D" w14:textId="04300E38" w:rsidR="00DA516A" w:rsidRDefault="00DA516A"/>
    <w:p w14:paraId="429E3084" w14:textId="49B81E4E" w:rsidR="00DA516A" w:rsidRDefault="00DA516A"/>
    <w:p w14:paraId="376F74D2" w14:textId="49E17800" w:rsidR="00DA516A" w:rsidRDefault="00DA516A"/>
    <w:p w14:paraId="69C57E6D" w14:textId="3A420EDD" w:rsidR="00DA516A" w:rsidRDefault="00DA516A"/>
    <w:p w14:paraId="13411638" w14:textId="77777777" w:rsidR="00DA516A" w:rsidRDefault="00DA516A">
      <w:bookmarkStart w:id="4" w:name="_GoBack"/>
      <w:bookmarkEnd w:id="4"/>
    </w:p>
    <w:p w14:paraId="27852751" w14:textId="77777777" w:rsidR="00DA516A" w:rsidRDefault="00DA516A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2668D4" w:rsidRPr="002668D4" w14:paraId="40161D65" w14:textId="77777777" w:rsidTr="002668D4">
        <w:trPr>
          <w:gridAfter w:val="1"/>
          <w:wAfter w:w="49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BFFFAE6" w14:textId="77777777" w:rsidR="002668D4" w:rsidRPr="002668D4" w:rsidRDefault="002668D4" w:rsidP="0026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668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s-SV" w:eastAsia="es-SV"/>
              </w:rPr>
              <w:lastRenderedPageBreak/>
              <w:drawing>
                <wp:inline distT="0" distB="0" distL="0" distR="0" wp14:anchorId="0F82DB7E" wp14:editId="2A2B2380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6492B7D" w14:textId="77777777" w:rsidR="002668D4" w:rsidRPr="002668D4" w:rsidRDefault="002668D4" w:rsidP="0026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66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2668D4" w:rsidRPr="002668D4" w14:paraId="23DA1F68" w14:textId="77777777" w:rsidTr="00DA516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B72945E" w14:textId="77777777" w:rsidR="002668D4" w:rsidRPr="002668D4" w:rsidRDefault="002668D4" w:rsidP="0026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668D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5B2AA78" w14:textId="77777777" w:rsidR="002668D4" w:rsidRPr="002668D4" w:rsidRDefault="002668D4" w:rsidP="0026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668D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DAD DE ADQUISICIONES</w:t>
            </w:r>
          </w:p>
        </w:tc>
        <w:tc>
          <w:tcPr>
            <w:tcW w:w="4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242B302" w14:textId="77777777" w:rsidR="002668D4" w:rsidRPr="002668D4" w:rsidRDefault="002668D4" w:rsidP="0026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668D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2668D4" w:rsidRPr="002668D4" w14:paraId="5BA9EF57" w14:textId="77777777" w:rsidTr="002668D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1F39DCB" w14:textId="77777777" w:rsidR="002668D4" w:rsidRPr="002668D4" w:rsidRDefault="002668D4" w:rsidP="0026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668D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9F93362" w14:textId="77777777" w:rsidR="002668D4" w:rsidRPr="002668D4" w:rsidRDefault="002668D4" w:rsidP="0026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668D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835311C" w14:textId="77777777" w:rsidR="002668D4" w:rsidRPr="002668D4" w:rsidRDefault="002668D4" w:rsidP="0026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2668D4" w:rsidRPr="002668D4" w14:paraId="6D69631B" w14:textId="77777777" w:rsidTr="002668D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14FB33A" w14:textId="77777777" w:rsidR="002668D4" w:rsidRPr="002668D4" w:rsidRDefault="002668D4" w:rsidP="0026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99B6AA7" w14:textId="77777777" w:rsidR="002668D4" w:rsidRPr="002668D4" w:rsidRDefault="002668D4" w:rsidP="0026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668D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A572D16" w14:textId="77777777" w:rsidR="002668D4" w:rsidRPr="002668D4" w:rsidRDefault="002668D4" w:rsidP="0026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7F0BF2E6" w14:textId="77777777" w:rsidR="002668D4" w:rsidRPr="002668D4" w:rsidRDefault="002668D4" w:rsidP="002668D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2668D4" w:rsidRPr="002668D4" w14:paraId="259632D0" w14:textId="77777777" w:rsidTr="002668D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8725792" w14:textId="77777777" w:rsidR="002668D4" w:rsidRPr="002668D4" w:rsidRDefault="002668D4" w:rsidP="0026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668D4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0E2826F0" w14:textId="77777777" w:rsidR="002668D4" w:rsidRPr="002668D4" w:rsidRDefault="002668D4" w:rsidP="002668D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2668D4" w:rsidRPr="002668D4" w14:paraId="35966218" w14:textId="77777777" w:rsidTr="002668D4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6A82B4" w14:textId="77777777" w:rsidR="002668D4" w:rsidRPr="002668D4" w:rsidRDefault="002668D4" w:rsidP="0026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668D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2251219" w14:textId="77777777" w:rsidR="002668D4" w:rsidRPr="002668D4" w:rsidRDefault="002668D4" w:rsidP="0026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66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05 de Mayo del 2022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33439B2" w14:textId="77777777" w:rsidR="002668D4" w:rsidRPr="002668D4" w:rsidRDefault="002668D4" w:rsidP="0026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668D4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:97/2022</w:t>
            </w:r>
          </w:p>
        </w:tc>
      </w:tr>
    </w:tbl>
    <w:p w14:paraId="653DF315" w14:textId="77777777" w:rsidR="002668D4" w:rsidRPr="002668D4" w:rsidRDefault="002668D4" w:rsidP="002668D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2668D4" w:rsidRPr="002668D4" w14:paraId="5967BD46" w14:textId="77777777" w:rsidTr="002668D4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4A34798" w14:textId="77777777" w:rsidR="002668D4" w:rsidRPr="002668D4" w:rsidRDefault="002668D4" w:rsidP="0026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668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2668D4" w:rsidRPr="002668D4" w14:paraId="76B5AD73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6FE5953" w14:textId="77777777" w:rsidR="002668D4" w:rsidRPr="002668D4" w:rsidRDefault="002668D4" w:rsidP="002668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2668D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</w:p>
              </w:tc>
            </w:tr>
          </w:tbl>
          <w:p w14:paraId="32CC0EFD" w14:textId="77777777" w:rsidR="002668D4" w:rsidRPr="002668D4" w:rsidRDefault="002668D4" w:rsidP="0026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2668D4" w:rsidRPr="002668D4" w14:paraId="1D64A533" w14:textId="77777777" w:rsidTr="002668D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BD51D90" w14:textId="77777777" w:rsidR="002668D4" w:rsidRPr="002668D4" w:rsidRDefault="002668D4" w:rsidP="0026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668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GUARDADO, S.A. DE C.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2668D4" w:rsidRPr="002668D4" w14:paraId="4B4B6F6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9DC162C" w14:textId="55DC4B64" w:rsidR="002668D4" w:rsidRPr="002668D4" w:rsidRDefault="002668D4" w:rsidP="002668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27FC841A" w14:textId="77777777" w:rsidR="002668D4" w:rsidRPr="002668D4" w:rsidRDefault="002668D4" w:rsidP="0026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39226181" w14:textId="77777777" w:rsidR="002668D4" w:rsidRPr="002668D4" w:rsidRDefault="002668D4" w:rsidP="002668D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9814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1178"/>
        <w:gridCol w:w="5302"/>
        <w:gridCol w:w="1178"/>
        <w:gridCol w:w="1176"/>
      </w:tblGrid>
      <w:tr w:rsidR="002668D4" w:rsidRPr="002668D4" w14:paraId="0C836BDB" w14:textId="77777777" w:rsidTr="002668D4">
        <w:trPr>
          <w:trHeight w:val="692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0372BE" w14:textId="77777777" w:rsidR="002668D4" w:rsidRPr="002668D4" w:rsidRDefault="002668D4" w:rsidP="0026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668D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A55DDE8" w14:textId="77777777" w:rsidR="002668D4" w:rsidRPr="002668D4" w:rsidRDefault="002668D4" w:rsidP="0026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668D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B2EE2ED" w14:textId="77777777" w:rsidR="002668D4" w:rsidRPr="002668D4" w:rsidRDefault="002668D4" w:rsidP="0026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668D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C4692D" w14:textId="77777777" w:rsidR="002668D4" w:rsidRPr="002668D4" w:rsidRDefault="002668D4" w:rsidP="0026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668D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A03BD56" w14:textId="77777777" w:rsidR="002668D4" w:rsidRPr="002668D4" w:rsidRDefault="002668D4" w:rsidP="0026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668D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2668D4" w:rsidRPr="002668D4" w14:paraId="71BFDC43" w14:textId="77777777" w:rsidTr="002668D4">
        <w:trPr>
          <w:trHeight w:val="65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8CD5B58" w14:textId="77777777" w:rsidR="002668D4" w:rsidRPr="002668D4" w:rsidRDefault="002668D4" w:rsidP="0026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9360DF1" w14:textId="77777777" w:rsidR="002668D4" w:rsidRPr="002668D4" w:rsidRDefault="002668D4" w:rsidP="0026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668D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9C1C19F" w14:textId="77777777" w:rsidR="002668D4" w:rsidRPr="002668D4" w:rsidRDefault="002668D4" w:rsidP="0026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2DE040" w14:textId="77777777" w:rsidR="002668D4" w:rsidRPr="002668D4" w:rsidRDefault="002668D4" w:rsidP="0026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668D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01023D" w14:textId="77777777" w:rsidR="002668D4" w:rsidRPr="002668D4" w:rsidRDefault="002668D4" w:rsidP="0026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668D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2668D4" w:rsidRPr="002668D4" w14:paraId="03DB3910" w14:textId="77777777" w:rsidTr="002668D4">
        <w:trPr>
          <w:trHeight w:val="692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71EB27" w14:textId="77777777" w:rsidR="002668D4" w:rsidRPr="002668D4" w:rsidRDefault="002668D4" w:rsidP="0026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668D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55717E6" w14:textId="77777777" w:rsidR="002668D4" w:rsidRPr="002668D4" w:rsidRDefault="002668D4" w:rsidP="0026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668D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3CBF81" w14:textId="77777777" w:rsidR="002668D4" w:rsidRPr="002668D4" w:rsidRDefault="002668D4" w:rsidP="0026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668D4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2668D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ALIMENTACION Y DIETAS, F.F.2 RECURSOS PROPI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A8B6F8A" w14:textId="77777777" w:rsidR="002668D4" w:rsidRPr="002668D4" w:rsidRDefault="002668D4" w:rsidP="0026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668D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42B308" w14:textId="77777777" w:rsidR="002668D4" w:rsidRPr="002668D4" w:rsidRDefault="002668D4" w:rsidP="0026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668D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2668D4" w:rsidRPr="002668D4" w14:paraId="394235BA" w14:textId="77777777" w:rsidTr="002668D4">
        <w:trPr>
          <w:trHeight w:val="1696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C28D7BC" w14:textId="77777777" w:rsidR="002668D4" w:rsidRPr="002668D4" w:rsidRDefault="002668D4" w:rsidP="0026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668D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6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5E8EE43" w14:textId="77777777" w:rsidR="002668D4" w:rsidRPr="002668D4" w:rsidRDefault="002668D4" w:rsidP="0026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668D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094533" w14:textId="77777777" w:rsidR="002668D4" w:rsidRPr="002668D4" w:rsidRDefault="002668D4" w:rsidP="0026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2668D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2668D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1. CODIGO: 50111243 ESPECIFICO: 54101 Formula Infantil en polvo, para prematuro, lata de 400 a 500 gramos. Con vencimiento no menor a 1 año. OFRECE: R/1. CODIGO: 50111243 NAN PREMATUROS FORMULA INFANTIL EN POLVO, DE INICIO DE 0 A 6 MESES LATA DE 400 GRAMOS MARCA: NESTLE FECHA DE VENCIMIENTO : 12 MESE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2B08C99" w14:textId="77777777" w:rsidR="002668D4" w:rsidRPr="002668D4" w:rsidRDefault="002668D4" w:rsidP="00266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668D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0.8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A0E7F9C" w14:textId="77777777" w:rsidR="002668D4" w:rsidRPr="002668D4" w:rsidRDefault="002668D4" w:rsidP="00266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668D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648.00</w:t>
            </w:r>
          </w:p>
        </w:tc>
      </w:tr>
      <w:tr w:rsidR="002668D4" w:rsidRPr="002668D4" w14:paraId="5C4D0805" w14:textId="77777777" w:rsidTr="002668D4">
        <w:trPr>
          <w:trHeight w:val="416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C13E0EF" w14:textId="77777777" w:rsidR="002668D4" w:rsidRPr="002668D4" w:rsidRDefault="002668D4" w:rsidP="0026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668D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1A90BC9" w14:textId="77777777" w:rsidR="002668D4" w:rsidRPr="002668D4" w:rsidRDefault="002668D4" w:rsidP="0026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668D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360B7E" w14:textId="77777777" w:rsidR="002668D4" w:rsidRPr="002668D4" w:rsidRDefault="002668D4" w:rsidP="0026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66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D63A2B7" w14:textId="77777777" w:rsidR="002668D4" w:rsidRPr="002668D4" w:rsidRDefault="002668D4" w:rsidP="0026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668D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265F3F6" w14:textId="77777777" w:rsidR="002668D4" w:rsidRPr="002668D4" w:rsidRDefault="002668D4" w:rsidP="00266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668D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648.00</w:t>
            </w:r>
          </w:p>
        </w:tc>
      </w:tr>
    </w:tbl>
    <w:p w14:paraId="123997FD" w14:textId="77777777" w:rsidR="002668D4" w:rsidRPr="002668D4" w:rsidRDefault="002668D4" w:rsidP="002668D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2668D4" w:rsidRPr="002668D4" w14:paraId="7C03A532" w14:textId="77777777" w:rsidTr="002668D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88752A" w14:textId="77777777" w:rsidR="002668D4" w:rsidRPr="002668D4" w:rsidRDefault="002668D4" w:rsidP="0026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668D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2668D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seiscientos cuarenta y ocho 00/100 </w:t>
            </w:r>
            <w:proofErr w:type="spellStart"/>
            <w:r w:rsidRPr="002668D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olares</w:t>
            </w:r>
            <w:proofErr w:type="spellEnd"/>
          </w:p>
        </w:tc>
      </w:tr>
      <w:tr w:rsidR="002668D4" w:rsidRPr="002668D4" w14:paraId="0BC5B377" w14:textId="77777777" w:rsidTr="001275B4">
        <w:trPr>
          <w:trHeight w:val="155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2668D4" w:rsidRPr="002668D4" w14:paraId="24AC74F7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2E5604F" w14:textId="0B54F8DF" w:rsidR="002668D4" w:rsidRPr="002668D4" w:rsidRDefault="002668D4" w:rsidP="002668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070FFF66" w14:textId="77777777" w:rsidR="002668D4" w:rsidRPr="002668D4" w:rsidRDefault="002668D4" w:rsidP="0026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2668D4" w:rsidRPr="002668D4" w14:paraId="3E683D92" w14:textId="77777777" w:rsidTr="002668D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A8293AE" w14:textId="77777777" w:rsidR="002668D4" w:rsidRPr="002668D4" w:rsidRDefault="002668D4" w:rsidP="0026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668D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ALMACEN, HOSPITAL NACIONAL "DR. JORGE MAZZINI VILLACORTA" SONSONATE, TIEMPO DE ENTREGA, 1 A 3 DIAS HABILES DESPUES DE RECIBIR ORDEN DE COMPRA TRAMITES ADMINISTRATIVOS (ACTA DE RECEPCION Y QUEDAN)</w:t>
            </w:r>
          </w:p>
        </w:tc>
      </w:tr>
      <w:tr w:rsidR="002668D4" w:rsidRPr="002668D4" w14:paraId="17FB0CE2" w14:textId="77777777" w:rsidTr="002668D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0EEF31" w14:textId="77777777" w:rsidR="002668D4" w:rsidRPr="002668D4" w:rsidRDefault="002668D4" w:rsidP="0026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2668D4" w:rsidRPr="002668D4" w14:paraId="52BD9F2D" w14:textId="77777777" w:rsidTr="001275B4">
        <w:trPr>
          <w:trHeight w:val="72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2668D4" w:rsidRPr="002668D4" w14:paraId="08F5C59E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52A0B07" w14:textId="0D86E6E8" w:rsidR="002668D4" w:rsidRPr="002668D4" w:rsidRDefault="002668D4" w:rsidP="002668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57AAE91B" w14:textId="77777777" w:rsidR="002668D4" w:rsidRPr="002668D4" w:rsidRDefault="002668D4" w:rsidP="0026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4F90708A" w14:textId="77777777" w:rsidR="002668D4" w:rsidRPr="002668D4" w:rsidRDefault="002668D4" w:rsidP="002668D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91"/>
        <w:gridCol w:w="432"/>
      </w:tblGrid>
      <w:tr w:rsidR="001275B4" w:rsidRPr="002668D4" w14:paraId="3FC1CD7A" w14:textId="77777777" w:rsidTr="002668D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33A4D40" w14:textId="77777777" w:rsidR="002668D4" w:rsidRPr="002668D4" w:rsidRDefault="002668D4" w:rsidP="0026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EB27867" w14:textId="77777777" w:rsidR="002668D4" w:rsidRPr="002668D4" w:rsidRDefault="002668D4" w:rsidP="0026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275B4" w:rsidRPr="002668D4" w14:paraId="67A57C5B" w14:textId="77777777" w:rsidTr="002668D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8F494CB" w14:textId="77777777" w:rsidR="002668D4" w:rsidRPr="002668D4" w:rsidRDefault="002668D4" w:rsidP="0026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9FCF090" w14:textId="77777777" w:rsidR="002668D4" w:rsidRPr="002668D4" w:rsidRDefault="002668D4" w:rsidP="0026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275B4" w:rsidRPr="002668D4" w14:paraId="1EAB7EEB" w14:textId="77777777" w:rsidTr="002668D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2A0AA2A" w14:textId="77777777" w:rsidR="002668D4" w:rsidRPr="002668D4" w:rsidRDefault="002668D4" w:rsidP="0026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ACF7CD" w14:textId="77777777" w:rsidR="002668D4" w:rsidRPr="002668D4" w:rsidRDefault="002668D4" w:rsidP="0026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275B4" w:rsidRPr="002668D4" w14:paraId="327A0E49" w14:textId="77777777" w:rsidTr="002668D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30B232" w14:textId="498EEDF1" w:rsidR="002668D4" w:rsidRPr="002668D4" w:rsidRDefault="001275B4" w:rsidP="0026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2F">
              <w:rPr>
                <w:noProof/>
                <w:lang w:val="es-SV" w:eastAsia="es-SV"/>
              </w:rPr>
              <w:drawing>
                <wp:anchor distT="0" distB="0" distL="114300" distR="114300" simplePos="0" relativeHeight="251661312" behindDoc="0" locked="0" layoutInCell="1" allowOverlap="1" wp14:anchorId="3B18D129" wp14:editId="5B7816C5">
                  <wp:simplePos x="0" y="0"/>
                  <wp:positionH relativeFrom="margin">
                    <wp:posOffset>1709420</wp:posOffset>
                  </wp:positionH>
                  <wp:positionV relativeFrom="margin">
                    <wp:posOffset>0</wp:posOffset>
                  </wp:positionV>
                  <wp:extent cx="2228850" cy="828675"/>
                  <wp:effectExtent l="19050" t="0" r="19050" b="27622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2228850" cy="8286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68D4" w:rsidRPr="002668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2668D4" w:rsidRPr="002668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2668D4" w:rsidRPr="002668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31042D" w14:textId="77777777" w:rsidR="002668D4" w:rsidRPr="002668D4" w:rsidRDefault="002668D4" w:rsidP="0026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2E67F8F0" w14:textId="4E86B566" w:rsidR="007F246A" w:rsidRDefault="007F246A"/>
    <w:p w14:paraId="20E9F7CA" w14:textId="4AD3C790" w:rsidR="002668D4" w:rsidRDefault="002668D4"/>
    <w:p w14:paraId="399BCE95" w14:textId="2950F9DB" w:rsidR="002668D4" w:rsidRDefault="002668D4"/>
    <w:p w14:paraId="228E043A" w14:textId="290E5E15" w:rsidR="002668D4" w:rsidRDefault="002668D4"/>
    <w:p w14:paraId="273C0F4A" w14:textId="4623648C" w:rsidR="001275B4" w:rsidRDefault="001275B4"/>
    <w:p w14:paraId="56D52075" w14:textId="77777777" w:rsidR="001275B4" w:rsidRDefault="001275B4"/>
    <w:p w14:paraId="5C8AD821" w14:textId="559254AF" w:rsidR="002668D4" w:rsidRDefault="002668D4"/>
    <w:p w14:paraId="69C7B096" w14:textId="2CCE63BA" w:rsidR="002668D4" w:rsidRDefault="002668D4"/>
    <w:p w14:paraId="04D4AC5E" w14:textId="6DE544CC" w:rsidR="002668D4" w:rsidRDefault="002668D4"/>
    <w:p w14:paraId="0F8D3E39" w14:textId="3898CAC7" w:rsidR="002668D4" w:rsidRDefault="002668D4"/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2668D4" w:rsidRPr="002668D4" w14:paraId="2AD40865" w14:textId="77777777" w:rsidTr="00C33ABF">
        <w:trPr>
          <w:trHeight w:val="450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1849" w14:textId="1E2A75A1" w:rsidR="002668D4" w:rsidRPr="002668D4" w:rsidRDefault="002668D4" w:rsidP="00266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5" w:name="_Hlk59099290"/>
            <w:bookmarkStart w:id="6" w:name="_Hlk58499165"/>
            <w:r w:rsidRPr="002668D4">
              <w:rPr>
                <w:rFonts w:ascii="Arial" w:eastAsia="Times New Roman" w:hAnsi="Arial" w:cs="Arial"/>
                <w:noProof/>
                <w:sz w:val="20"/>
                <w:szCs w:val="20"/>
                <w:lang w:val="es-SV" w:eastAsia="es-SV"/>
              </w:rPr>
              <w:drawing>
                <wp:anchor distT="0" distB="0" distL="114300" distR="114300" simplePos="0" relativeHeight="251659264" behindDoc="0" locked="0" layoutInCell="1" allowOverlap="1" wp14:anchorId="18A56A8B" wp14:editId="3BB15C30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4445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8D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2668D4" w:rsidRPr="002668D4" w14:paraId="0EE6377F" w14:textId="77777777" w:rsidTr="00C33ABF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B16E6F" w14:textId="77777777" w:rsidR="002668D4" w:rsidRPr="002668D4" w:rsidRDefault="002668D4" w:rsidP="002668D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2668D4" w:rsidRPr="002668D4" w14:paraId="61056876" w14:textId="77777777" w:rsidTr="00C33ABF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0EBCC32" w14:textId="77777777" w:rsidR="002668D4" w:rsidRPr="002668D4" w:rsidRDefault="002668D4" w:rsidP="002668D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27856FF4" w14:textId="77777777" w:rsidR="002668D4" w:rsidRPr="002668D4" w:rsidRDefault="002668D4" w:rsidP="00266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4AB7F" w14:textId="77777777" w:rsidR="002668D4" w:rsidRPr="002668D4" w:rsidRDefault="002668D4" w:rsidP="00266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668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2668D4" w:rsidRPr="002668D4" w14:paraId="19A5948F" w14:textId="77777777" w:rsidTr="00C33ABF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2DBB1" w14:textId="77777777" w:rsidR="002668D4" w:rsidRPr="002668D4" w:rsidRDefault="002668D4" w:rsidP="00266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2D657" w14:textId="77777777" w:rsidR="002668D4" w:rsidRPr="002668D4" w:rsidRDefault="002668D4" w:rsidP="00266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2668D4" w:rsidRPr="002668D4" w14:paraId="6E3A8FF3" w14:textId="77777777" w:rsidTr="00C33ABF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0FA56" w14:textId="77777777" w:rsidR="002668D4" w:rsidRPr="002668D4" w:rsidRDefault="002668D4" w:rsidP="00266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05430" w14:textId="77777777" w:rsidR="002668D4" w:rsidRPr="002668D4" w:rsidRDefault="002668D4" w:rsidP="00266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2668D4" w:rsidRPr="002668D4" w14:paraId="233EB5FE" w14:textId="77777777" w:rsidTr="00C33ABF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155B0" w14:textId="77777777" w:rsidR="002668D4" w:rsidRPr="002668D4" w:rsidRDefault="002668D4" w:rsidP="002668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116E1" w14:textId="77777777" w:rsidR="002668D4" w:rsidRPr="002668D4" w:rsidRDefault="002668D4" w:rsidP="00266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79CB0" w14:textId="77777777" w:rsidR="002668D4" w:rsidRPr="002668D4" w:rsidRDefault="002668D4" w:rsidP="00266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2FBCF" w14:textId="77777777" w:rsidR="002668D4" w:rsidRPr="002668D4" w:rsidRDefault="002668D4" w:rsidP="00266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2EF04" w14:textId="77777777" w:rsidR="002668D4" w:rsidRPr="002668D4" w:rsidRDefault="002668D4" w:rsidP="00266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85CD9" w14:textId="77777777" w:rsidR="002668D4" w:rsidRPr="002668D4" w:rsidRDefault="002668D4" w:rsidP="00266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37D89DDA" w14:textId="77777777" w:rsidR="002668D4" w:rsidRPr="002668D4" w:rsidRDefault="002668D4" w:rsidP="002668D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2668D4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UMINISTRO</w:t>
      </w:r>
    </w:p>
    <w:p w14:paraId="0C2C801A" w14:textId="77777777" w:rsidR="002668D4" w:rsidRPr="002668D4" w:rsidRDefault="002668D4" w:rsidP="002668D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223B1900" w14:textId="77777777" w:rsidR="002668D4" w:rsidRPr="002668D4" w:rsidRDefault="002668D4" w:rsidP="002668D4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503AC747" w14:textId="77777777" w:rsidR="002668D4" w:rsidRPr="002668D4" w:rsidRDefault="002668D4" w:rsidP="002668D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2668D4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79FBC40F" w14:textId="77777777" w:rsidR="002668D4" w:rsidRPr="002668D4" w:rsidRDefault="002668D4" w:rsidP="002668D4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4A9D6869" w14:textId="77777777" w:rsidR="002668D4" w:rsidRPr="002668D4" w:rsidRDefault="002668D4" w:rsidP="002668D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2668D4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13BB72D1" w14:textId="77777777" w:rsidR="002668D4" w:rsidRPr="002668D4" w:rsidRDefault="002668D4" w:rsidP="002668D4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19307A45" w14:textId="77777777" w:rsidR="002668D4" w:rsidRPr="002668D4" w:rsidRDefault="002668D4" w:rsidP="002668D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2668D4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2668D4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2668D4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73CF6156" w14:textId="77777777" w:rsidR="002668D4" w:rsidRPr="002668D4" w:rsidRDefault="002668D4" w:rsidP="002668D4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2F464E2A" w14:textId="77777777" w:rsidR="002668D4" w:rsidRPr="002668D4" w:rsidRDefault="002668D4" w:rsidP="002668D4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2668D4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37316F1C" w14:textId="77777777" w:rsidR="002668D4" w:rsidRPr="002668D4" w:rsidRDefault="002668D4" w:rsidP="002668D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2668D4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2668D4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2668D4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7E805471" w14:textId="77777777" w:rsidR="002668D4" w:rsidRPr="002668D4" w:rsidRDefault="002668D4" w:rsidP="002668D4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C347A00" w14:textId="77777777" w:rsidR="002668D4" w:rsidRPr="002668D4" w:rsidRDefault="002668D4" w:rsidP="002668D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2668D4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24390AB9" w14:textId="77777777" w:rsidR="002668D4" w:rsidRPr="002668D4" w:rsidRDefault="002668D4" w:rsidP="002668D4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EEBE001" w14:textId="77777777" w:rsidR="002668D4" w:rsidRPr="002668D4" w:rsidRDefault="002668D4" w:rsidP="002668D4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39FD952D" w14:textId="77777777" w:rsidR="002668D4" w:rsidRPr="002668D4" w:rsidRDefault="002668D4" w:rsidP="002668D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2668D4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668D4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2668D4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2668D4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2668D4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5050C147" w14:textId="77777777" w:rsidR="002668D4" w:rsidRPr="002668D4" w:rsidRDefault="002668D4" w:rsidP="002668D4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4513AA24" w14:textId="77777777" w:rsidR="002668D4" w:rsidRPr="002668D4" w:rsidRDefault="002668D4" w:rsidP="002668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2668D4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668D4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2668D4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1E730FC1" w14:textId="77777777" w:rsidR="002668D4" w:rsidRPr="002668D4" w:rsidRDefault="002668D4" w:rsidP="002668D4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3F302F70" w14:textId="77777777" w:rsidR="002668D4" w:rsidRPr="002668D4" w:rsidRDefault="002668D4" w:rsidP="002668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2668D4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bookmarkEnd w:id="5"/>
    <w:p w14:paraId="3698AABD" w14:textId="77777777" w:rsidR="002668D4" w:rsidRPr="002668D4" w:rsidRDefault="002668D4" w:rsidP="002668D4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2668D4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2668D4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2668D4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6"/>
    </w:p>
    <w:p w14:paraId="58A8055D" w14:textId="40E2AF28" w:rsidR="002668D4" w:rsidRDefault="002668D4"/>
    <w:p w14:paraId="53665A5C" w14:textId="77777777" w:rsidR="002668D4" w:rsidRDefault="002668D4"/>
    <w:sectPr w:rsidR="002668D4" w:rsidSect="002668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D4"/>
    <w:rsid w:val="001275B4"/>
    <w:rsid w:val="002668D4"/>
    <w:rsid w:val="007F246A"/>
    <w:rsid w:val="00DA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3BBB32"/>
  <w15:chartTrackingRefBased/>
  <w15:docId w15:val="{029E2FF1-1C01-4D70-B5B0-7D335B9F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75C6A-F293-4874-B36F-7973ACF2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81</Words>
  <Characters>594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Admin-Inf</cp:lastModifiedBy>
  <cp:revision>2</cp:revision>
  <cp:lastPrinted>2022-05-05T17:26:00Z</cp:lastPrinted>
  <dcterms:created xsi:type="dcterms:W3CDTF">2022-05-05T17:22:00Z</dcterms:created>
  <dcterms:modified xsi:type="dcterms:W3CDTF">2022-06-03T16:08:00Z</dcterms:modified>
</cp:coreProperties>
</file>